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E710B" w14:textId="0876F4D3" w:rsidR="006E3E1E" w:rsidRPr="00C2781F" w:rsidRDefault="00C2781F" w:rsidP="00C2781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2781F">
        <w:rPr>
          <w:rFonts w:ascii="Times New Roman" w:hAnsi="Times New Roman" w:cs="Times New Roman"/>
          <w:sz w:val="32"/>
          <w:szCs w:val="32"/>
          <w:u w:val="single"/>
        </w:rPr>
        <w:t xml:space="preserve">PLANNING DE LA SEMAINE DU </w:t>
      </w:r>
      <w:r w:rsidR="00E2487F">
        <w:rPr>
          <w:rFonts w:ascii="Times New Roman" w:hAnsi="Times New Roman" w:cs="Times New Roman"/>
          <w:sz w:val="32"/>
          <w:szCs w:val="32"/>
          <w:u w:val="single"/>
        </w:rPr>
        <w:t>21</w:t>
      </w:r>
      <w:r w:rsidRPr="00C2781F">
        <w:rPr>
          <w:rFonts w:ascii="Times New Roman" w:hAnsi="Times New Roman" w:cs="Times New Roman"/>
          <w:sz w:val="32"/>
          <w:szCs w:val="32"/>
          <w:u w:val="single"/>
        </w:rPr>
        <w:t xml:space="preserve"> au </w:t>
      </w:r>
      <w:r w:rsidR="00E2487F">
        <w:rPr>
          <w:rFonts w:ascii="Times New Roman" w:hAnsi="Times New Roman" w:cs="Times New Roman"/>
          <w:sz w:val="32"/>
          <w:szCs w:val="32"/>
          <w:u w:val="single"/>
        </w:rPr>
        <w:t xml:space="preserve">25 </w:t>
      </w:r>
      <w:r w:rsidRPr="00C2781F">
        <w:rPr>
          <w:rFonts w:ascii="Times New Roman" w:hAnsi="Times New Roman" w:cs="Times New Roman"/>
          <w:sz w:val="32"/>
          <w:szCs w:val="32"/>
          <w:u w:val="single"/>
        </w:rPr>
        <w:t>JUI</w:t>
      </w:r>
      <w:r w:rsidR="00E2487F">
        <w:rPr>
          <w:rFonts w:ascii="Times New Roman" w:hAnsi="Times New Roman" w:cs="Times New Roman"/>
          <w:sz w:val="32"/>
          <w:szCs w:val="32"/>
          <w:u w:val="single"/>
        </w:rPr>
        <w:t xml:space="preserve">LLET </w:t>
      </w:r>
      <w:r w:rsidRPr="00C2781F">
        <w:rPr>
          <w:rFonts w:ascii="Times New Roman" w:hAnsi="Times New Roman" w:cs="Times New Roman"/>
          <w:sz w:val="32"/>
          <w:szCs w:val="32"/>
          <w:u w:val="single"/>
        </w:rPr>
        <w:t>2025</w:t>
      </w:r>
    </w:p>
    <w:tbl>
      <w:tblPr>
        <w:tblStyle w:val="Grilledutableau"/>
        <w:tblpPr w:leftFromText="141" w:rightFromText="141" w:vertAnchor="text" w:horzAnchor="margin" w:tblpY="661"/>
        <w:tblW w:w="14430" w:type="dxa"/>
        <w:tblLook w:val="04A0" w:firstRow="1" w:lastRow="0" w:firstColumn="1" w:lastColumn="0" w:noHBand="0" w:noVBand="1"/>
      </w:tblPr>
      <w:tblGrid>
        <w:gridCol w:w="7402"/>
        <w:gridCol w:w="7028"/>
      </w:tblGrid>
      <w:tr w:rsidR="00505F1B" w:rsidRPr="00D94DEF" w14:paraId="0FB619D6" w14:textId="77777777" w:rsidTr="006B3072">
        <w:trPr>
          <w:trHeight w:val="626"/>
        </w:trPr>
        <w:tc>
          <w:tcPr>
            <w:tcW w:w="7402" w:type="dxa"/>
            <w:shd w:val="clear" w:color="auto" w:fill="C00000"/>
            <w:vAlign w:val="center"/>
          </w:tcPr>
          <w:p w14:paraId="608E2ED3" w14:textId="77777777" w:rsidR="00505F1B" w:rsidRPr="00D94DEF" w:rsidRDefault="00505F1B" w:rsidP="006B3072">
            <w:pPr>
              <w:rPr>
                <w:rFonts w:ascii="Times New Roman" w:hAnsi="Times New Roman" w:cs="Times New Roman"/>
              </w:rPr>
            </w:pPr>
            <w:r w:rsidRPr="00D94DEF">
              <w:rPr>
                <w:rFonts w:ascii="Times New Roman" w:hAnsi="Times New Roman" w:cs="Times New Roman"/>
              </w:rPr>
              <w:t>JOURS</w:t>
            </w:r>
          </w:p>
        </w:tc>
        <w:tc>
          <w:tcPr>
            <w:tcW w:w="7028" w:type="dxa"/>
            <w:shd w:val="clear" w:color="auto" w:fill="C00000"/>
            <w:vAlign w:val="center"/>
          </w:tcPr>
          <w:p w14:paraId="49A74E30" w14:textId="77777777" w:rsidR="00505F1B" w:rsidRDefault="00505F1B" w:rsidP="006B3072">
            <w:pPr>
              <w:rPr>
                <w:rFonts w:ascii="Times New Roman" w:hAnsi="Times New Roman" w:cs="Times New Roman"/>
              </w:rPr>
            </w:pPr>
          </w:p>
          <w:p w14:paraId="326F52BE" w14:textId="77777777" w:rsidR="00505F1B" w:rsidRDefault="00505F1B" w:rsidP="006B3072">
            <w:pPr>
              <w:rPr>
                <w:rFonts w:ascii="Times New Roman" w:hAnsi="Times New Roman" w:cs="Times New Roman"/>
              </w:rPr>
            </w:pPr>
            <w:r w:rsidRPr="00D94DEF">
              <w:rPr>
                <w:rFonts w:ascii="Times New Roman" w:hAnsi="Times New Roman" w:cs="Times New Roman"/>
              </w:rPr>
              <w:t>TYPES DE CONTENU</w:t>
            </w:r>
          </w:p>
          <w:p w14:paraId="73C60B8D" w14:textId="77777777" w:rsidR="00505F1B" w:rsidRPr="00D94DEF" w:rsidRDefault="00505F1B" w:rsidP="006B3072">
            <w:pPr>
              <w:rPr>
                <w:rFonts w:ascii="Times New Roman" w:hAnsi="Times New Roman" w:cs="Times New Roman"/>
              </w:rPr>
            </w:pPr>
          </w:p>
        </w:tc>
      </w:tr>
      <w:tr w:rsidR="00505F1B" w:rsidRPr="00D94DEF" w14:paraId="4D3D3994" w14:textId="77777777" w:rsidTr="006B3072">
        <w:trPr>
          <w:trHeight w:val="598"/>
        </w:trPr>
        <w:tc>
          <w:tcPr>
            <w:tcW w:w="7402" w:type="dxa"/>
            <w:vAlign w:val="center"/>
          </w:tcPr>
          <w:p w14:paraId="5809D2B9" w14:textId="77777777" w:rsidR="00505F1B" w:rsidRPr="00D94DEF" w:rsidRDefault="00505F1B" w:rsidP="006B3072">
            <w:pPr>
              <w:rPr>
                <w:rFonts w:ascii="Times New Roman" w:hAnsi="Times New Roman" w:cs="Times New Roman"/>
              </w:rPr>
            </w:pPr>
            <w:r w:rsidRPr="00D94DEF">
              <w:rPr>
                <w:rFonts w:ascii="Times New Roman" w:hAnsi="Times New Roman" w:cs="Times New Roman"/>
              </w:rPr>
              <w:t>LUNDI</w:t>
            </w:r>
          </w:p>
        </w:tc>
        <w:tc>
          <w:tcPr>
            <w:tcW w:w="7028" w:type="dxa"/>
            <w:shd w:val="clear" w:color="auto" w:fill="FFC000"/>
            <w:vAlign w:val="center"/>
          </w:tcPr>
          <w:p w14:paraId="0BE5F4F4" w14:textId="77777777" w:rsidR="00505F1B" w:rsidRDefault="00505F1B" w:rsidP="006B3072">
            <w:pPr>
              <w:pStyle w:val="Paragraphedeliste"/>
              <w:rPr>
                <w:rFonts w:ascii="Times New Roman" w:hAnsi="Times New Roman" w:cs="Times New Roman"/>
              </w:rPr>
            </w:pPr>
          </w:p>
          <w:p w14:paraId="0FF2DDC8" w14:textId="77777777" w:rsidR="00505F1B" w:rsidRDefault="00505F1B" w:rsidP="006B307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ption du visuel bon début de semaine</w:t>
            </w:r>
          </w:p>
          <w:p w14:paraId="7332EA6A" w14:textId="77777777" w:rsidR="00505F1B" w:rsidRDefault="00505F1B" w:rsidP="006B307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ation et partage</w:t>
            </w:r>
          </w:p>
          <w:p w14:paraId="0357DD85" w14:textId="1552FBC7" w:rsidR="00505F1B" w:rsidRDefault="00505F1B" w:rsidP="006B307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daction d’article</w:t>
            </w:r>
            <w:r w:rsidR="00E2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487F">
              <w:rPr>
                <w:rFonts w:ascii="Times New Roman" w:hAnsi="Times New Roman" w:cs="Times New Roman"/>
              </w:rPr>
              <w:t>Ev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publication </w:t>
            </w:r>
          </w:p>
          <w:p w14:paraId="5CD9F847" w14:textId="77777777" w:rsidR="00505F1B" w:rsidRDefault="00505F1B" w:rsidP="006B307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herche de formateur pour le webinaire</w:t>
            </w:r>
          </w:p>
          <w:p w14:paraId="3116A824" w14:textId="77777777" w:rsidR="00505F1B" w:rsidRPr="0078275B" w:rsidRDefault="00505F1B" w:rsidP="006B3072">
            <w:pPr>
              <w:rPr>
                <w:rFonts w:ascii="Times New Roman" w:hAnsi="Times New Roman" w:cs="Times New Roman"/>
              </w:rPr>
            </w:pPr>
          </w:p>
        </w:tc>
      </w:tr>
      <w:tr w:rsidR="00505F1B" w:rsidRPr="00D94DEF" w14:paraId="6185DE34" w14:textId="77777777" w:rsidTr="006B3072">
        <w:trPr>
          <w:trHeight w:val="626"/>
        </w:trPr>
        <w:tc>
          <w:tcPr>
            <w:tcW w:w="7402" w:type="dxa"/>
            <w:vAlign w:val="center"/>
          </w:tcPr>
          <w:p w14:paraId="40D6CE10" w14:textId="77777777" w:rsidR="00505F1B" w:rsidRPr="00D94DEF" w:rsidRDefault="00505F1B" w:rsidP="006B3072">
            <w:pPr>
              <w:rPr>
                <w:rFonts w:ascii="Times New Roman" w:hAnsi="Times New Roman" w:cs="Times New Roman"/>
              </w:rPr>
            </w:pPr>
            <w:r w:rsidRPr="00D94DEF">
              <w:rPr>
                <w:rFonts w:ascii="Times New Roman" w:hAnsi="Times New Roman" w:cs="Times New Roman"/>
              </w:rPr>
              <w:t>MARDI</w:t>
            </w:r>
          </w:p>
        </w:tc>
        <w:tc>
          <w:tcPr>
            <w:tcW w:w="7028" w:type="dxa"/>
            <w:shd w:val="clear" w:color="auto" w:fill="FFC000"/>
            <w:vAlign w:val="center"/>
          </w:tcPr>
          <w:p w14:paraId="0BAC19DA" w14:textId="77777777" w:rsidR="00505F1B" w:rsidRDefault="00505F1B" w:rsidP="006B3072">
            <w:pPr>
              <w:rPr>
                <w:rFonts w:ascii="Times New Roman" w:hAnsi="Times New Roman" w:cs="Times New Roman"/>
              </w:rPr>
            </w:pPr>
          </w:p>
          <w:p w14:paraId="64687218" w14:textId="3CE27E78" w:rsidR="00505F1B" w:rsidRPr="001E2A85" w:rsidRDefault="00505F1B" w:rsidP="001E2A85">
            <w:pPr>
              <w:rPr>
                <w:rFonts w:ascii="Times New Roman" w:hAnsi="Times New Roman" w:cs="Times New Roman"/>
              </w:rPr>
            </w:pPr>
          </w:p>
          <w:p w14:paraId="2BDD70F4" w14:textId="25EE4CBB" w:rsidR="001E2A85" w:rsidRPr="00DC273F" w:rsidRDefault="001E2A85" w:rsidP="006B307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tage vidéo </w:t>
            </w:r>
          </w:p>
          <w:p w14:paraId="081749B5" w14:textId="51157F3A" w:rsidR="00505F1B" w:rsidRPr="007F6C54" w:rsidRDefault="00505F1B" w:rsidP="007F6C54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alisation du planning de la semaine</w:t>
            </w:r>
          </w:p>
          <w:p w14:paraId="7B7B982B" w14:textId="6F7CDF74" w:rsidR="007F6C54" w:rsidRPr="00474817" w:rsidRDefault="007F6C54" w:rsidP="006B307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daction de script et réalisation de vidéo</w:t>
            </w:r>
          </w:p>
          <w:p w14:paraId="00734760" w14:textId="77777777" w:rsidR="00505F1B" w:rsidRPr="006E3E1E" w:rsidRDefault="00505F1B" w:rsidP="006B3072">
            <w:pPr>
              <w:pStyle w:val="Paragraphedeliste"/>
              <w:ind w:left="1080"/>
              <w:rPr>
                <w:rFonts w:ascii="Times New Roman" w:hAnsi="Times New Roman" w:cs="Times New Roman"/>
              </w:rPr>
            </w:pPr>
          </w:p>
        </w:tc>
      </w:tr>
      <w:tr w:rsidR="00505F1B" w:rsidRPr="00D94DEF" w14:paraId="36020DB4" w14:textId="77777777" w:rsidTr="006B3072">
        <w:trPr>
          <w:trHeight w:val="626"/>
        </w:trPr>
        <w:tc>
          <w:tcPr>
            <w:tcW w:w="7402" w:type="dxa"/>
            <w:vAlign w:val="center"/>
          </w:tcPr>
          <w:p w14:paraId="67AA50CC" w14:textId="77777777" w:rsidR="00505F1B" w:rsidRPr="00D94DEF" w:rsidRDefault="00505F1B" w:rsidP="006B3072">
            <w:pPr>
              <w:rPr>
                <w:rFonts w:ascii="Times New Roman" w:hAnsi="Times New Roman" w:cs="Times New Roman"/>
              </w:rPr>
            </w:pPr>
            <w:r w:rsidRPr="00D94DEF">
              <w:rPr>
                <w:rFonts w:ascii="Times New Roman" w:hAnsi="Times New Roman" w:cs="Times New Roman"/>
              </w:rPr>
              <w:t>MERCREDI</w:t>
            </w:r>
          </w:p>
        </w:tc>
        <w:tc>
          <w:tcPr>
            <w:tcW w:w="7028" w:type="dxa"/>
            <w:shd w:val="clear" w:color="auto" w:fill="FFC000"/>
            <w:vAlign w:val="center"/>
          </w:tcPr>
          <w:p w14:paraId="0BEA9A99" w14:textId="77777777" w:rsidR="00505F1B" w:rsidRDefault="00505F1B" w:rsidP="006B3072">
            <w:pPr>
              <w:rPr>
                <w:rFonts w:ascii="Times New Roman" w:hAnsi="Times New Roman" w:cs="Times New Roman"/>
              </w:rPr>
            </w:pPr>
          </w:p>
          <w:p w14:paraId="14CCA248" w14:textId="77777777" w:rsidR="00505F1B" w:rsidRDefault="00505F1B" w:rsidP="006B307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sition d’idée de contenu</w:t>
            </w:r>
          </w:p>
          <w:p w14:paraId="0F2CE29D" w14:textId="7B55DE56" w:rsidR="00E2487F" w:rsidRDefault="00E2487F" w:rsidP="006B307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éalisation script </w:t>
            </w:r>
            <w:proofErr w:type="spellStart"/>
            <w:r>
              <w:rPr>
                <w:rFonts w:ascii="Times New Roman" w:hAnsi="Times New Roman" w:cs="Times New Roman"/>
              </w:rPr>
              <w:t>video</w:t>
            </w:r>
            <w:proofErr w:type="spellEnd"/>
          </w:p>
          <w:p w14:paraId="25864ED2" w14:textId="3E237DAD" w:rsidR="00E2487F" w:rsidRDefault="00E2487F" w:rsidP="006B307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position script vidéo pour </w:t>
            </w:r>
            <w:proofErr w:type="spellStart"/>
            <w:r>
              <w:rPr>
                <w:rFonts w:ascii="Times New Roman" w:hAnsi="Times New Roman" w:cs="Times New Roman"/>
              </w:rPr>
              <w:t>thesymo</w:t>
            </w:r>
            <w:proofErr w:type="spellEnd"/>
            <w:r>
              <w:rPr>
                <w:rFonts w:ascii="Times New Roman" w:hAnsi="Times New Roman" w:cs="Times New Roman"/>
              </w:rPr>
              <w:t xml:space="preserve"> studio </w:t>
            </w:r>
          </w:p>
          <w:p w14:paraId="097A5B02" w14:textId="293E8FEE" w:rsidR="007F6C54" w:rsidRPr="0063045C" w:rsidRDefault="007F6C54" w:rsidP="006B307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daction d’article et publication</w:t>
            </w:r>
          </w:p>
        </w:tc>
      </w:tr>
      <w:tr w:rsidR="00505F1B" w:rsidRPr="00D94DEF" w14:paraId="63A83F7B" w14:textId="77777777" w:rsidTr="006B3072">
        <w:trPr>
          <w:trHeight w:val="598"/>
        </w:trPr>
        <w:tc>
          <w:tcPr>
            <w:tcW w:w="7402" w:type="dxa"/>
            <w:vAlign w:val="center"/>
          </w:tcPr>
          <w:p w14:paraId="07D49227" w14:textId="77777777" w:rsidR="00505F1B" w:rsidRPr="00D94DEF" w:rsidRDefault="00505F1B" w:rsidP="006B3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UDI</w:t>
            </w:r>
          </w:p>
        </w:tc>
        <w:tc>
          <w:tcPr>
            <w:tcW w:w="7028" w:type="dxa"/>
            <w:shd w:val="clear" w:color="auto" w:fill="FFC000"/>
            <w:vAlign w:val="center"/>
          </w:tcPr>
          <w:p w14:paraId="00F79AE5" w14:textId="77777777" w:rsidR="00505F1B" w:rsidRDefault="00505F1B" w:rsidP="006B3072">
            <w:pPr>
              <w:rPr>
                <w:rFonts w:ascii="Times New Roman" w:hAnsi="Times New Roman" w:cs="Times New Roman"/>
              </w:rPr>
            </w:pPr>
          </w:p>
          <w:p w14:paraId="782C371A" w14:textId="1F3DFF22" w:rsidR="00E2487F" w:rsidRDefault="00E2487F" w:rsidP="007F6C54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daction publication d’article</w:t>
            </w:r>
          </w:p>
          <w:p w14:paraId="5C74D638" w14:textId="729924F8" w:rsidR="007F6C54" w:rsidRDefault="00505F1B" w:rsidP="007F6C54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ption du visuel de l’article</w:t>
            </w:r>
            <w:r w:rsidR="007F6C54">
              <w:rPr>
                <w:rFonts w:ascii="Times New Roman" w:hAnsi="Times New Roman" w:cs="Times New Roman"/>
              </w:rPr>
              <w:t xml:space="preserve"> </w:t>
            </w:r>
          </w:p>
          <w:p w14:paraId="58148D77" w14:textId="2BE1B480" w:rsidR="007F6C54" w:rsidRDefault="001E2A85" w:rsidP="006B307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age vidéo</w:t>
            </w:r>
          </w:p>
          <w:p w14:paraId="587D8D72" w14:textId="77777777" w:rsidR="00505F1B" w:rsidRPr="006E3E1E" w:rsidRDefault="00505F1B" w:rsidP="006B3072">
            <w:pPr>
              <w:pStyle w:val="Paragraphedeliste"/>
              <w:ind w:left="1080"/>
              <w:rPr>
                <w:rFonts w:ascii="Times New Roman" w:hAnsi="Times New Roman" w:cs="Times New Roman"/>
              </w:rPr>
            </w:pPr>
          </w:p>
        </w:tc>
      </w:tr>
      <w:tr w:rsidR="00505F1B" w:rsidRPr="00D94DEF" w14:paraId="59A2EFE6" w14:textId="77777777" w:rsidTr="006B3072">
        <w:trPr>
          <w:trHeight w:val="598"/>
        </w:trPr>
        <w:tc>
          <w:tcPr>
            <w:tcW w:w="7402" w:type="dxa"/>
            <w:vAlign w:val="center"/>
          </w:tcPr>
          <w:p w14:paraId="48982F32" w14:textId="77777777" w:rsidR="00505F1B" w:rsidRPr="00D94DEF" w:rsidRDefault="00505F1B" w:rsidP="006B3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REDI</w:t>
            </w:r>
          </w:p>
        </w:tc>
        <w:tc>
          <w:tcPr>
            <w:tcW w:w="7028" w:type="dxa"/>
            <w:shd w:val="clear" w:color="auto" w:fill="FFC000"/>
            <w:vAlign w:val="center"/>
          </w:tcPr>
          <w:p w14:paraId="11575F05" w14:textId="77777777" w:rsidR="00505F1B" w:rsidRPr="00D76B01" w:rsidRDefault="00505F1B" w:rsidP="006B3072">
            <w:pPr>
              <w:rPr>
                <w:rFonts w:ascii="Times New Roman" w:hAnsi="Times New Roman" w:cs="Times New Roman"/>
              </w:rPr>
            </w:pPr>
          </w:p>
          <w:p w14:paraId="5FE4EBBA" w14:textId="6D979A16" w:rsidR="00505F1B" w:rsidRDefault="00505F1B" w:rsidP="006B3072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age vidéo</w:t>
            </w:r>
            <w:r w:rsidR="00E2487F">
              <w:rPr>
                <w:rFonts w:ascii="Times New Roman" w:hAnsi="Times New Roman" w:cs="Times New Roman"/>
              </w:rPr>
              <w:t xml:space="preserve"> et carrousel</w:t>
            </w:r>
          </w:p>
          <w:p w14:paraId="6C341F27" w14:textId="77777777" w:rsidR="00505F1B" w:rsidRDefault="00505F1B" w:rsidP="006B3072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ification du planning de la semaine suivante</w:t>
            </w:r>
          </w:p>
          <w:p w14:paraId="3EE6FB49" w14:textId="438ADBCE" w:rsidR="00E2487F" w:rsidRDefault="00E2487F" w:rsidP="006B3072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éalisation du visuel de bon </w:t>
            </w:r>
            <w:proofErr w:type="spellStart"/>
            <w:r>
              <w:rPr>
                <w:rFonts w:ascii="Times New Roman" w:hAnsi="Times New Roman" w:cs="Times New Roman"/>
              </w:rPr>
              <w:t>week</w:t>
            </w:r>
            <w:proofErr w:type="spellEnd"/>
            <w:r>
              <w:rPr>
                <w:rFonts w:ascii="Times New Roman" w:hAnsi="Times New Roman" w:cs="Times New Roman"/>
              </w:rPr>
              <w:t xml:space="preserve"> end </w:t>
            </w:r>
          </w:p>
          <w:p w14:paraId="70746069" w14:textId="77777777" w:rsidR="00505F1B" w:rsidRDefault="00505F1B" w:rsidP="006B3072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ation du visuel bon weekend</w:t>
            </w:r>
          </w:p>
          <w:p w14:paraId="48D9767A" w14:textId="6BFF2611" w:rsidR="007F6C54" w:rsidRPr="00D76B01" w:rsidRDefault="007F6C54" w:rsidP="00E2487F">
            <w:pPr>
              <w:pStyle w:val="Paragraphedeliste"/>
              <w:rPr>
                <w:rFonts w:ascii="Times New Roman" w:hAnsi="Times New Roman" w:cs="Times New Roman"/>
              </w:rPr>
            </w:pPr>
          </w:p>
        </w:tc>
      </w:tr>
    </w:tbl>
    <w:p w14:paraId="20D2EAC8" w14:textId="2BE989E2" w:rsidR="006E3E1E" w:rsidRPr="006E3E1E" w:rsidRDefault="006E3E1E" w:rsidP="00505F1B">
      <w:pPr>
        <w:tabs>
          <w:tab w:val="left" w:pos="3000"/>
        </w:tabs>
        <w:rPr>
          <w:rFonts w:ascii="Times New Roman" w:hAnsi="Times New Roman" w:cs="Times New Roman"/>
        </w:rPr>
      </w:pPr>
    </w:p>
    <w:sectPr w:rsidR="006E3E1E" w:rsidRPr="006E3E1E" w:rsidSect="00157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277F0" w14:textId="77777777" w:rsidR="00077EF1" w:rsidRDefault="00077EF1" w:rsidP="00761203">
      <w:pPr>
        <w:spacing w:after="0" w:line="240" w:lineRule="auto"/>
      </w:pPr>
      <w:r>
        <w:separator/>
      </w:r>
    </w:p>
  </w:endnote>
  <w:endnote w:type="continuationSeparator" w:id="0">
    <w:p w14:paraId="1FE40EA7" w14:textId="77777777" w:rsidR="00077EF1" w:rsidRDefault="00077EF1" w:rsidP="0076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1E38" w14:textId="77777777" w:rsidR="00761203" w:rsidRDefault="007612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660A7" w14:textId="77777777" w:rsidR="00761203" w:rsidRDefault="0076120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1B2E6" w14:textId="77777777" w:rsidR="00761203" w:rsidRDefault="007612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6DE75" w14:textId="77777777" w:rsidR="00077EF1" w:rsidRDefault="00077EF1" w:rsidP="00761203">
      <w:pPr>
        <w:spacing w:after="0" w:line="240" w:lineRule="auto"/>
      </w:pPr>
      <w:r>
        <w:separator/>
      </w:r>
    </w:p>
  </w:footnote>
  <w:footnote w:type="continuationSeparator" w:id="0">
    <w:p w14:paraId="07EC322E" w14:textId="77777777" w:rsidR="00077EF1" w:rsidRDefault="00077EF1" w:rsidP="00761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9526B" w14:textId="194DC837" w:rsidR="00761203" w:rsidRDefault="00000000">
    <w:pPr>
      <w:pStyle w:val="En-tte"/>
    </w:pPr>
    <w:r>
      <w:rPr>
        <w:noProof/>
      </w:rPr>
      <w:pict w14:anchorId="5806A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7464579" o:spid="_x0000_s1031" type="#_x0000_t75" style="position:absolute;margin-left:0;margin-top:0;width:714.35pt;height:714.35pt;z-index:-251657216;mso-position-horizontal:center;mso-position-horizontal-relative:margin;mso-position-vertical:center;mso-position-vertical-relative:margin" o:allowincell="f">
          <v:imagedata r:id="rId1" o:title="IMG_346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1815F" w14:textId="11FA5B01" w:rsidR="00761203" w:rsidRDefault="00000000">
    <w:pPr>
      <w:pStyle w:val="En-tte"/>
    </w:pPr>
    <w:r>
      <w:rPr>
        <w:noProof/>
      </w:rPr>
      <w:pict w14:anchorId="4C81F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7464580" o:spid="_x0000_s1032" type="#_x0000_t75" style="position:absolute;margin-left:0;margin-top:0;width:714.35pt;height:714.35pt;z-index:-251656192;mso-position-horizontal:center;mso-position-horizontal-relative:margin;mso-position-vertical:center;mso-position-vertical-relative:margin" o:allowincell="f">
          <v:imagedata r:id="rId1" o:title="IMG_346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C1F94" w14:textId="6D1FAFE3" w:rsidR="00761203" w:rsidRDefault="00000000">
    <w:pPr>
      <w:pStyle w:val="En-tte"/>
    </w:pPr>
    <w:r>
      <w:rPr>
        <w:noProof/>
      </w:rPr>
      <w:pict w14:anchorId="73AB9A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7464578" o:spid="_x0000_s1030" type="#_x0000_t75" style="position:absolute;margin-left:0;margin-top:0;width:714.35pt;height:714.35pt;z-index:-251658240;mso-position-horizontal:center;mso-position-horizontal-relative:margin;mso-position-vertical:center;mso-position-vertical-relative:margin" o:allowincell="f">
          <v:imagedata r:id="rId1" o:title="IMG_346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108FE"/>
    <w:multiLevelType w:val="hybridMultilevel"/>
    <w:tmpl w:val="F42A9570"/>
    <w:lvl w:ilvl="0" w:tplc="F43097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F76C65"/>
    <w:multiLevelType w:val="hybridMultilevel"/>
    <w:tmpl w:val="26669E7C"/>
    <w:lvl w:ilvl="0" w:tplc="3EBE65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546721">
    <w:abstractNumId w:val="1"/>
  </w:num>
  <w:num w:numId="2" w16cid:durableId="137694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6D4"/>
    <w:rsid w:val="00077EF1"/>
    <w:rsid w:val="001576D4"/>
    <w:rsid w:val="001B4CD2"/>
    <w:rsid w:val="001E2A85"/>
    <w:rsid w:val="00417907"/>
    <w:rsid w:val="00474817"/>
    <w:rsid w:val="00505F1B"/>
    <w:rsid w:val="005A4B18"/>
    <w:rsid w:val="005D0BA2"/>
    <w:rsid w:val="005F6B52"/>
    <w:rsid w:val="0063045C"/>
    <w:rsid w:val="006727ED"/>
    <w:rsid w:val="00687A4B"/>
    <w:rsid w:val="006B3072"/>
    <w:rsid w:val="006E3E1E"/>
    <w:rsid w:val="00761203"/>
    <w:rsid w:val="0078275B"/>
    <w:rsid w:val="007F6C54"/>
    <w:rsid w:val="008E5D70"/>
    <w:rsid w:val="008F70CD"/>
    <w:rsid w:val="00930D4E"/>
    <w:rsid w:val="009404DD"/>
    <w:rsid w:val="009B4E32"/>
    <w:rsid w:val="00A323A3"/>
    <w:rsid w:val="00B34739"/>
    <w:rsid w:val="00B63491"/>
    <w:rsid w:val="00C01AD7"/>
    <w:rsid w:val="00C2781F"/>
    <w:rsid w:val="00D76B01"/>
    <w:rsid w:val="00D931F0"/>
    <w:rsid w:val="00D94DEF"/>
    <w:rsid w:val="00DC273F"/>
    <w:rsid w:val="00E2487F"/>
    <w:rsid w:val="00FB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4CDE5"/>
  <w15:chartTrackingRefBased/>
  <w15:docId w15:val="{F60C2C21-828C-4737-8F98-1EE38D09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76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576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76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576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76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76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76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76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76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76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57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576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576D4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576D4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576D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576D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576D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576D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576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576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76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576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576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576D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576D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576D4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76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76D4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1576D4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15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203"/>
  </w:style>
  <w:style w:type="paragraph" w:styleId="Pieddepage">
    <w:name w:val="footer"/>
    <w:basedOn w:val="Normal"/>
    <w:link w:val="PieddepageCar"/>
    <w:uiPriority w:val="99"/>
    <w:unhideWhenUsed/>
    <w:rsid w:val="0076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3436-57AC-48B0-8BDD-32A7B445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KARI Samira</dc:creator>
  <cp:keywords/>
  <dc:description/>
  <cp:lastModifiedBy>BOUKARI Samira</cp:lastModifiedBy>
  <cp:revision>2</cp:revision>
  <dcterms:created xsi:type="dcterms:W3CDTF">2025-07-23T09:18:00Z</dcterms:created>
  <dcterms:modified xsi:type="dcterms:W3CDTF">2025-07-23T09:18:00Z</dcterms:modified>
</cp:coreProperties>
</file>